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767C424D" w:rsidR="00253E7E" w:rsidRPr="00521C12" w:rsidRDefault="00EE49CC" w:rsidP="00127466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>U</w:t>
      </w:r>
      <w:r w:rsidR="00BD1F4B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KS2 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>Why do</w:t>
      </w:r>
      <w:r w:rsid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>Christians think</w:t>
      </w:r>
      <w:r w:rsid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being a </w:t>
      </w:r>
      <w:r w:rsidR="00127466" w:rsidRPr="00127466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pilgrim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is a</w:t>
      </w:r>
      <w:r w:rsid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>good analogy for</w:t>
      </w:r>
      <w:r w:rsid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127466" w:rsidRPr="00127466">
        <w:rPr>
          <w:rFonts w:ascii="Tahoma" w:hAnsi="Tahoma" w:cs="Tahoma"/>
          <w:b/>
          <w:bCs/>
          <w:noProof/>
          <w:sz w:val="32"/>
          <w:szCs w:val="32"/>
          <w:lang w:eastAsia="en-GB"/>
        </w:rPr>
        <w:t>life itself?</w:t>
      </w:r>
    </w:p>
    <w:p w14:paraId="01A08F02" w14:textId="2C6A22F9" w:rsidR="007B2FA9" w:rsidRDefault="00945339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36C69" wp14:editId="5C49151B">
                <wp:simplePos x="0" y="0"/>
                <wp:positionH relativeFrom="column">
                  <wp:posOffset>1245870</wp:posOffset>
                </wp:positionH>
                <wp:positionV relativeFrom="paragraph">
                  <wp:posOffset>90805</wp:posOffset>
                </wp:positionV>
                <wp:extent cx="3630930" cy="3996690"/>
                <wp:effectExtent l="19050" t="19050" r="26670" b="2286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2550AB4B" w14:textId="43B10806" w:rsidR="00842A46" w:rsidRPr="00CB4916" w:rsidRDefault="00013DBE" w:rsidP="00013DBE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CB4916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Some </w:t>
                            </w:r>
                            <w:r w:rsidR="00842A46" w:rsidRPr="00CB4916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Christians</w:t>
                            </w:r>
                            <w:r w:rsidRPr="00CB4916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 xml:space="preserve"> go on pilgrimage to somewhere important to their faith. Being on the journey matters as much as arriving for many Christian pilgrims because it gives time to pray and think; they leave behind everyday concerns and spend time in the presence of God.</w:t>
                            </w:r>
                            <w:r w:rsidRPr="00CB4916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cr/>
                            </w:r>
                          </w:p>
                          <w:p w14:paraId="1C4DD7AE" w14:textId="23AFA330" w:rsidR="0039411A" w:rsidRPr="00FC5D8B" w:rsidRDefault="00842A46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r w:rsidR="005E499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 xml:space="preserve">Some </w:t>
                            </w:r>
                            <w:r w:rsidR="0039411A"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Christians believe</w:t>
                            </w:r>
                            <w:r w:rsidR="0039411A"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09598198" w14:textId="77777777" w:rsidR="005E499A" w:rsidRDefault="005E499A" w:rsidP="00013D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G</w:t>
                            </w:r>
                            <w:r w:rsidR="00013DBE" w:rsidRPr="00013DBE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oing on a pilgrimage helps them think about God and grow in their own spiritual liv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5306B396" w14:textId="77777777" w:rsidR="005E499A" w:rsidRDefault="005E499A" w:rsidP="00013D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In the importance of visiting the holy lands – the place where Jesus lived when on earth.</w:t>
                            </w:r>
                          </w:p>
                          <w:p w14:paraId="51AE2778" w14:textId="62B937A7" w:rsidR="00300956" w:rsidRPr="005E499A" w:rsidRDefault="005E499A" w:rsidP="005E49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5E499A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Baptism is often seen as the start of a lif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E499A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journey as a Christ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C6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8.1pt;margin-top:7.15pt;width:285.9pt;height:3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" strokecolor="black [3213]" strokeweight="2.25pt">
                <v:textbox>
                  <w:txbxContent>
                    <w:p w14:paraId="25BDB822" w14:textId="68C20F5F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2550AB4B" w14:textId="43B10806" w:rsidR="00842A46" w:rsidRPr="00CB4916" w:rsidRDefault="00013DBE" w:rsidP="00013DBE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CB4916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Some </w:t>
                      </w:r>
                      <w:r w:rsidR="00842A46" w:rsidRPr="00CB4916">
                        <w:rPr>
                          <w:rFonts w:ascii="Tahoma" w:hAnsi="Tahoma" w:cs="Tahoma"/>
                          <w:iCs/>
                          <w:sz w:val="22"/>
                        </w:rPr>
                        <w:t>Christians</w:t>
                      </w:r>
                      <w:r w:rsidRPr="00CB4916">
                        <w:rPr>
                          <w:rFonts w:ascii="Tahoma" w:hAnsi="Tahoma" w:cs="Tahoma"/>
                          <w:iCs/>
                          <w:sz w:val="22"/>
                        </w:rPr>
                        <w:t xml:space="preserve"> go on pilgrimage to somewhere important to their faith. Being on the journey matters as much as arriving for many Christian pilgrims because it gives time to pray and think; they leave behind everyday concerns and spend time in the presence of God.</w:t>
                      </w:r>
                      <w:r w:rsidRPr="00CB4916">
                        <w:rPr>
                          <w:rFonts w:ascii="Tahoma" w:hAnsi="Tahoma" w:cs="Tahoma"/>
                          <w:iCs/>
                          <w:sz w:val="22"/>
                        </w:rPr>
                        <w:cr/>
                      </w:r>
                    </w:p>
                    <w:p w14:paraId="1C4DD7AE" w14:textId="23AFA330" w:rsidR="0039411A" w:rsidRPr="00FC5D8B" w:rsidRDefault="00842A46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 </w:t>
                      </w:r>
                      <w:r w:rsidR="005E499A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 xml:space="preserve">Some </w:t>
                      </w:r>
                      <w:r w:rsidR="0039411A"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Christians believe</w:t>
                      </w:r>
                      <w:r w:rsidR="0039411A"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09598198" w14:textId="77777777" w:rsidR="005E499A" w:rsidRDefault="005E499A" w:rsidP="00013D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G</w:t>
                      </w:r>
                      <w:r w:rsidR="00013DBE" w:rsidRPr="00013DBE">
                        <w:rPr>
                          <w:rFonts w:ascii="Tahoma" w:hAnsi="Tahoma" w:cs="Tahoma"/>
                          <w:bCs/>
                          <w:sz w:val="22"/>
                        </w:rPr>
                        <w:t>oing on a pilgrimage helps them think about God and grow in their own spiritual lives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5306B396" w14:textId="77777777" w:rsidR="005E499A" w:rsidRDefault="005E499A" w:rsidP="00013D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In the importance of visiting the holy lands – the place where Jesus lived when on earth.</w:t>
                      </w:r>
                    </w:p>
                    <w:p w14:paraId="51AE2778" w14:textId="62B937A7" w:rsidR="00300956" w:rsidRPr="005E499A" w:rsidRDefault="005E499A" w:rsidP="005E49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5E499A">
                        <w:rPr>
                          <w:rFonts w:ascii="Tahoma" w:hAnsi="Tahoma" w:cs="Tahoma"/>
                          <w:bCs/>
                          <w:sz w:val="22"/>
                        </w:rPr>
                        <w:t>Baptism is often seen as the start of a life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</w:t>
                      </w:r>
                      <w:r w:rsidRPr="005E499A">
                        <w:rPr>
                          <w:rFonts w:ascii="Tahoma" w:hAnsi="Tahoma" w:cs="Tahoma"/>
                          <w:bCs/>
                          <w:sz w:val="22"/>
                        </w:rPr>
                        <w:t>journey as a Christian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68B407D8">
                <wp:simplePos x="0" y="0"/>
                <wp:positionH relativeFrom="column">
                  <wp:posOffset>5021580</wp:posOffset>
                </wp:positionH>
                <wp:positionV relativeFrom="paragraph">
                  <wp:posOffset>83185</wp:posOffset>
                </wp:positionV>
                <wp:extent cx="29413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D93F" w14:textId="77777777" w:rsidR="00127466" w:rsidRDefault="00127466" w:rsidP="00EE49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93C05F5" w14:textId="4993BF9E" w:rsidR="00EE49CC" w:rsidRDefault="00127466" w:rsidP="00EE49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AE1D8" wp14:editId="6923A73D">
                                  <wp:extent cx="1432515" cy="13455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092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5B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571CE12" w14:textId="4A0552BF" w:rsidR="0039411A" w:rsidRPr="00EE49CC" w:rsidRDefault="00127466" w:rsidP="0012746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z w:val="22"/>
                              </w:rPr>
                            </w:pP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ristians believ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y are pilgrim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rough the journe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 life. So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hristians will g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n a pilgrimage 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help them to thin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bout God a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row in their ow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12746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piritual liv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95.4pt;margin-top:6.55pt;width:231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" strokecolor="black [3213]" strokeweight="2.25pt">
                <v:textbox>
                  <w:txbxContent>
                    <w:p w14:paraId="5FA0D93F" w14:textId="77777777" w:rsidR="00127466" w:rsidRDefault="00127466" w:rsidP="00EE49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93C05F5" w14:textId="4993BF9E" w:rsidR="00EE49CC" w:rsidRDefault="00127466" w:rsidP="00EE49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AE1D8" wp14:editId="6923A73D">
                            <wp:extent cx="1432515" cy="134556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092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5BF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</w:p>
                    <w:p w14:paraId="6571CE12" w14:textId="4A0552BF" w:rsidR="0039411A" w:rsidRPr="00EE49CC" w:rsidRDefault="00127466" w:rsidP="0012746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z w:val="22"/>
                        </w:rPr>
                      </w:pP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Christians believe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they are pilgrims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through the journey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of life. Some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Christians will go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on a pilgrimage to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help them to think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about God and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grow in their own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127466">
                        <w:rPr>
                          <w:rFonts w:ascii="Tahoma" w:hAnsi="Tahoma" w:cs="Tahoma"/>
                          <w:b/>
                          <w:bCs/>
                        </w:rPr>
                        <w:t>spiritual lives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D84"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0D7E937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39411A" w:rsidRDefault="0039411A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5C3C1DA1" w14:textId="01877125" w:rsidR="009E6C97" w:rsidRDefault="005E499A" w:rsidP="005E499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5E499A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scribe som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E499A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ifferent religious thing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E499A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a Christian might do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5E499A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when on pilgrimage</w:t>
                            </w:r>
                            <w:r w:rsidR="009E6C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89F04A" w14:textId="7C378C27" w:rsidR="005E499A" w:rsidRPr="00CB4916" w:rsidRDefault="005E499A" w:rsidP="005E499A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B4916"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22"/>
                              </w:rPr>
                              <w:t>Explain why some Christians decide to go on a pilgrimage.</w:t>
                            </w:r>
                          </w:p>
                          <w:p w14:paraId="7C5DF9AA" w14:textId="2B266A79" w:rsidR="00E23034" w:rsidRPr="00CB4916" w:rsidRDefault="00E23034" w:rsidP="005E499A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CB4916"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plain the importance of the Holy Lands and other sites of pilgrim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FE6" id="Text Box 2" o:spid="_x0000_s1028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" strokeweight="2.25pt">
                <v:textbox>
                  <w:txbxContent>
                    <w:p w14:paraId="0D977174" w14:textId="77777777" w:rsidR="0039411A" w:rsidRDefault="0039411A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5C3C1DA1" w14:textId="01877125" w:rsidR="009E6C97" w:rsidRDefault="005E499A" w:rsidP="005E499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5E499A">
                        <w:rPr>
                          <w:rFonts w:ascii="Tahoma" w:hAnsi="Tahoma" w:cs="Tahoma"/>
                          <w:i/>
                          <w:sz w:val="22"/>
                        </w:rPr>
                        <w:t>escribe som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E499A">
                        <w:rPr>
                          <w:rFonts w:ascii="Tahoma" w:hAnsi="Tahoma" w:cs="Tahoma"/>
                          <w:i/>
                          <w:sz w:val="22"/>
                        </w:rPr>
                        <w:t>different religious thing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E499A">
                        <w:rPr>
                          <w:rFonts w:ascii="Tahoma" w:hAnsi="Tahoma" w:cs="Tahoma"/>
                          <w:i/>
                          <w:sz w:val="22"/>
                        </w:rPr>
                        <w:t>a Christian might do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5E499A">
                        <w:rPr>
                          <w:rFonts w:ascii="Tahoma" w:hAnsi="Tahoma" w:cs="Tahoma"/>
                          <w:i/>
                          <w:sz w:val="22"/>
                        </w:rPr>
                        <w:t>when on pilgrimage</w:t>
                      </w:r>
                      <w:r w:rsidR="009E6C97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7189F04A" w14:textId="7C378C27" w:rsidR="005E499A" w:rsidRPr="00CB4916" w:rsidRDefault="005E499A" w:rsidP="005E499A">
                      <w:pPr>
                        <w:rPr>
                          <w:rFonts w:ascii="Tahoma" w:hAnsi="Tahoma" w:cs="Tahoma"/>
                          <w:i/>
                          <w:iCs/>
                          <w:sz w:val="22"/>
                          <w:szCs w:val="22"/>
                        </w:rPr>
                      </w:pPr>
                      <w:r w:rsidRPr="00CB4916">
                        <w:rPr>
                          <w:rFonts w:ascii="Tahoma" w:hAnsi="Tahoma" w:cs="Tahoma"/>
                          <w:i/>
                          <w:iCs/>
                          <w:sz w:val="22"/>
                          <w:szCs w:val="22"/>
                        </w:rPr>
                        <w:t>Explain why some Christians decide to go on a pilgrimage.</w:t>
                      </w:r>
                    </w:p>
                    <w:p w14:paraId="7C5DF9AA" w14:textId="2B266A79" w:rsidR="00E23034" w:rsidRPr="00CB4916" w:rsidRDefault="00E23034" w:rsidP="005E499A">
                      <w:pPr>
                        <w:rPr>
                          <w:rFonts w:ascii="Tahoma" w:hAnsi="Tahoma" w:cs="Tahoma"/>
                          <w:i/>
                          <w:iCs/>
                          <w:sz w:val="24"/>
                          <w:szCs w:val="22"/>
                        </w:rPr>
                      </w:pPr>
                      <w:r w:rsidRPr="00CB4916">
                        <w:rPr>
                          <w:rFonts w:ascii="Tahoma" w:hAnsi="Tahoma" w:cs="Tahoma"/>
                          <w:i/>
                          <w:iCs/>
                          <w:sz w:val="22"/>
                          <w:szCs w:val="22"/>
                        </w:rPr>
                        <w:t xml:space="preserve">Explain the importance of the Holy Lands and other sites of pilgrim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D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20F1167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1:</w:t>
                            </w:r>
                            <w:r w:rsidR="0094533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Christians are followers of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He died at Easter but came back to life. </w:t>
                            </w:r>
                          </w:p>
                          <w:p w14:paraId="3D504CE8" w14:textId="0FC23BDE" w:rsidR="0039411A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Jesus </w:t>
                            </w:r>
                            <w:r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39411A" w:rsidRPr="00445EF5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39411A" w:rsidRPr="0089564B" w:rsidRDefault="0039411A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39411A" w:rsidRPr="00EE7EAF" w:rsidRDefault="0039411A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39411A" w:rsidRPr="00EE7EAF" w:rsidRDefault="0039411A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20F1167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1:</w:t>
                      </w:r>
                      <w:r w:rsidR="0094533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Christians are followers of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of the world. He died at Easter but came back to life. </w:t>
                      </w:r>
                    </w:p>
                    <w:p w14:paraId="3D504CE8" w14:textId="0FC23BDE" w:rsidR="0039411A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Jesus </w:t>
                      </w:r>
                      <w:r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39411A" w:rsidRPr="00445EF5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39411A" w:rsidRPr="0089564B" w:rsidRDefault="0039411A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39411A" w:rsidRPr="00EE7EAF" w:rsidRDefault="0039411A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39411A" w:rsidRPr="00EE7EAF" w:rsidRDefault="0039411A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2"/>
        <w:gridCol w:w="6578"/>
        <w:gridCol w:w="1633"/>
        <w:gridCol w:w="6270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27BB8F8C" w:rsidR="00D345E3" w:rsidRPr="006322A3" w:rsidRDefault="00CB4916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ly Lands</w:t>
            </w:r>
          </w:p>
        </w:tc>
        <w:tc>
          <w:tcPr>
            <w:tcW w:w="6578" w:type="dxa"/>
          </w:tcPr>
          <w:p w14:paraId="27065B04" w14:textId="0A08F8C7" w:rsidR="00B875BF" w:rsidRDefault="00CB4916" w:rsidP="00B928FC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place Jesus lived when on earth.</w:t>
            </w:r>
          </w:p>
          <w:p w14:paraId="59269EED" w14:textId="012C996B" w:rsidR="00CB4916" w:rsidRPr="00A14250" w:rsidRDefault="00CB4916" w:rsidP="00B928F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39ABD3F9" w14:textId="4BB62998" w:rsidR="00D345E3" w:rsidRPr="006322A3" w:rsidRDefault="00D345E3" w:rsidP="00D345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70" w:type="dxa"/>
          </w:tcPr>
          <w:p w14:paraId="0FEFC430" w14:textId="5C1FD188" w:rsidR="00D345E3" w:rsidRPr="007B2FA9" w:rsidRDefault="00D345E3" w:rsidP="00D345E3">
            <w:pPr>
              <w:rPr>
                <w:rFonts w:ascii="Tahoma" w:hAnsi="Tahoma" w:cs="Tahoma"/>
                <w:bCs/>
              </w:rPr>
            </w:pP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13DBE"/>
    <w:rsid w:val="00033A1A"/>
    <w:rsid w:val="000B15BD"/>
    <w:rsid w:val="000D0506"/>
    <w:rsid w:val="000D2D84"/>
    <w:rsid w:val="0011579C"/>
    <w:rsid w:val="0011683D"/>
    <w:rsid w:val="00127466"/>
    <w:rsid w:val="001525F6"/>
    <w:rsid w:val="0018414B"/>
    <w:rsid w:val="001C0BE4"/>
    <w:rsid w:val="001C1FF9"/>
    <w:rsid w:val="00253E7E"/>
    <w:rsid w:val="002672F2"/>
    <w:rsid w:val="002770D3"/>
    <w:rsid w:val="0027718B"/>
    <w:rsid w:val="002A49BC"/>
    <w:rsid w:val="00300956"/>
    <w:rsid w:val="00315A1F"/>
    <w:rsid w:val="0039411A"/>
    <w:rsid w:val="003B1752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620BF"/>
    <w:rsid w:val="005840E1"/>
    <w:rsid w:val="005932FD"/>
    <w:rsid w:val="005A16F6"/>
    <w:rsid w:val="005E499A"/>
    <w:rsid w:val="00616480"/>
    <w:rsid w:val="00617C27"/>
    <w:rsid w:val="00640805"/>
    <w:rsid w:val="006423EA"/>
    <w:rsid w:val="006738A7"/>
    <w:rsid w:val="006A2D08"/>
    <w:rsid w:val="006C3AD5"/>
    <w:rsid w:val="006D78B7"/>
    <w:rsid w:val="006E173F"/>
    <w:rsid w:val="0071156F"/>
    <w:rsid w:val="00720686"/>
    <w:rsid w:val="007508E3"/>
    <w:rsid w:val="00795415"/>
    <w:rsid w:val="00797043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42A46"/>
    <w:rsid w:val="0087358E"/>
    <w:rsid w:val="0089564B"/>
    <w:rsid w:val="008C1E21"/>
    <w:rsid w:val="008C53FA"/>
    <w:rsid w:val="00944D2A"/>
    <w:rsid w:val="00945339"/>
    <w:rsid w:val="00973173"/>
    <w:rsid w:val="00991D56"/>
    <w:rsid w:val="009E6C97"/>
    <w:rsid w:val="009F350E"/>
    <w:rsid w:val="00A66E5D"/>
    <w:rsid w:val="00A86DE4"/>
    <w:rsid w:val="00A91C27"/>
    <w:rsid w:val="00AA288B"/>
    <w:rsid w:val="00AB12A3"/>
    <w:rsid w:val="00AE197F"/>
    <w:rsid w:val="00B52F54"/>
    <w:rsid w:val="00B574D5"/>
    <w:rsid w:val="00B70054"/>
    <w:rsid w:val="00B74578"/>
    <w:rsid w:val="00B875BF"/>
    <w:rsid w:val="00B928FC"/>
    <w:rsid w:val="00B9793A"/>
    <w:rsid w:val="00BA2E45"/>
    <w:rsid w:val="00BD1F4B"/>
    <w:rsid w:val="00BD68C6"/>
    <w:rsid w:val="00C01993"/>
    <w:rsid w:val="00C34258"/>
    <w:rsid w:val="00C44156"/>
    <w:rsid w:val="00C66824"/>
    <w:rsid w:val="00C6767C"/>
    <w:rsid w:val="00C71293"/>
    <w:rsid w:val="00C97971"/>
    <w:rsid w:val="00CB4916"/>
    <w:rsid w:val="00CC55D8"/>
    <w:rsid w:val="00CE3075"/>
    <w:rsid w:val="00D30B6F"/>
    <w:rsid w:val="00D31F2F"/>
    <w:rsid w:val="00D345E3"/>
    <w:rsid w:val="00D66D4E"/>
    <w:rsid w:val="00D67D58"/>
    <w:rsid w:val="00D9168B"/>
    <w:rsid w:val="00DE70E1"/>
    <w:rsid w:val="00E00B79"/>
    <w:rsid w:val="00E23034"/>
    <w:rsid w:val="00E30965"/>
    <w:rsid w:val="00E34E44"/>
    <w:rsid w:val="00E46268"/>
    <w:rsid w:val="00E61B61"/>
    <w:rsid w:val="00EB4B1F"/>
    <w:rsid w:val="00ED20E2"/>
    <w:rsid w:val="00EE49CC"/>
    <w:rsid w:val="00EE7EAF"/>
    <w:rsid w:val="00F50EC4"/>
    <w:rsid w:val="00F55DE0"/>
    <w:rsid w:val="00FA3470"/>
    <w:rsid w:val="00FA55CB"/>
    <w:rsid w:val="00FB001A"/>
    <w:rsid w:val="00FB16D1"/>
    <w:rsid w:val="00FC5D8B"/>
    <w:rsid w:val="00FD396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B8D6EBCC-553C-4ECF-B6F9-54D8CE1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8BC9-61B5-4DD9-B140-E9BD94E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92</cp:revision>
  <dcterms:created xsi:type="dcterms:W3CDTF">2019-12-06T12:56:00Z</dcterms:created>
  <dcterms:modified xsi:type="dcterms:W3CDTF">2021-01-13T17:20:00Z</dcterms:modified>
</cp:coreProperties>
</file>